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D65C8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D65C8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Российская Федерация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Иркутская область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Зиминский район</w:t>
            </w:r>
          </w:p>
          <w:p w:rsidR="009D31A3" w:rsidRPr="00DD65C8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Харайгу</w:t>
            </w:r>
            <w:r w:rsidR="007C09DB" w:rsidRPr="00DD65C8">
              <w:rPr>
                <w:sz w:val="28"/>
                <w:szCs w:val="28"/>
              </w:rPr>
              <w:t>н</w:t>
            </w:r>
            <w:r w:rsidR="005428C1" w:rsidRPr="00DD65C8">
              <w:rPr>
                <w:sz w:val="28"/>
                <w:szCs w:val="28"/>
              </w:rPr>
              <w:t xml:space="preserve">ское </w:t>
            </w:r>
            <w:r w:rsidR="009D31A3" w:rsidRPr="00DD65C8">
              <w:rPr>
                <w:sz w:val="28"/>
                <w:szCs w:val="28"/>
              </w:rPr>
              <w:t>муниципальное образование</w:t>
            </w:r>
          </w:p>
          <w:p w:rsidR="009D31A3" w:rsidRPr="00DD65C8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ab/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 xml:space="preserve">Дума 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Р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Ш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Н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И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D65C8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от «</w:t>
            </w:r>
            <w:r w:rsidR="00076966">
              <w:rPr>
                <w:sz w:val="28"/>
                <w:szCs w:val="28"/>
              </w:rPr>
              <w:t>23</w:t>
            </w:r>
            <w:r w:rsidRPr="00DD65C8">
              <w:rPr>
                <w:sz w:val="28"/>
                <w:szCs w:val="28"/>
              </w:rPr>
              <w:t xml:space="preserve">» </w:t>
            </w:r>
            <w:r w:rsidR="00076966">
              <w:rPr>
                <w:sz w:val="28"/>
                <w:szCs w:val="28"/>
              </w:rPr>
              <w:t>марта</w:t>
            </w:r>
            <w:r w:rsidR="00974F73" w:rsidRPr="00DD65C8">
              <w:rPr>
                <w:sz w:val="28"/>
                <w:szCs w:val="28"/>
              </w:rPr>
              <w:t xml:space="preserve"> </w:t>
            </w:r>
            <w:r w:rsidR="009D31A3" w:rsidRPr="00DD65C8">
              <w:rPr>
                <w:sz w:val="28"/>
                <w:szCs w:val="28"/>
              </w:rPr>
              <w:t>20</w:t>
            </w:r>
            <w:r w:rsidR="00D72E65" w:rsidRPr="00DD65C8">
              <w:rPr>
                <w:sz w:val="28"/>
                <w:szCs w:val="28"/>
              </w:rPr>
              <w:t>2</w:t>
            </w:r>
            <w:r w:rsidR="001F09B6" w:rsidRPr="00DD65C8">
              <w:rPr>
                <w:sz w:val="28"/>
                <w:szCs w:val="28"/>
              </w:rPr>
              <w:t>2</w:t>
            </w:r>
            <w:r w:rsidR="009D31A3" w:rsidRPr="00DD65C8">
              <w:rPr>
                <w:sz w:val="28"/>
                <w:szCs w:val="28"/>
              </w:rPr>
              <w:t xml:space="preserve"> года    </w:t>
            </w:r>
            <w:r w:rsidRPr="00DD65C8">
              <w:rPr>
                <w:sz w:val="28"/>
                <w:szCs w:val="28"/>
              </w:rPr>
              <w:t xml:space="preserve">        </w:t>
            </w:r>
            <w:r w:rsidR="00D547F6" w:rsidRPr="00DD65C8">
              <w:rPr>
                <w:sz w:val="28"/>
                <w:szCs w:val="28"/>
              </w:rPr>
              <w:t xml:space="preserve">    </w:t>
            </w:r>
            <w:r w:rsidRPr="00DD65C8">
              <w:rPr>
                <w:sz w:val="28"/>
                <w:szCs w:val="28"/>
              </w:rPr>
              <w:t xml:space="preserve">     № </w:t>
            </w:r>
            <w:r w:rsidR="001F09B6" w:rsidRPr="00DD65C8">
              <w:rPr>
                <w:sz w:val="28"/>
                <w:szCs w:val="28"/>
              </w:rPr>
              <w:t>20</w:t>
            </w:r>
            <w:r w:rsidR="00076966">
              <w:rPr>
                <w:sz w:val="28"/>
                <w:szCs w:val="28"/>
              </w:rPr>
              <w:t>7</w:t>
            </w:r>
            <w:r w:rsidR="009D31A3" w:rsidRPr="00DD65C8">
              <w:rPr>
                <w:sz w:val="28"/>
                <w:szCs w:val="28"/>
              </w:rPr>
              <w:t xml:space="preserve"> </w:t>
            </w:r>
            <w:r w:rsidR="004C0B23" w:rsidRPr="00DD65C8">
              <w:rPr>
                <w:sz w:val="28"/>
                <w:szCs w:val="28"/>
              </w:rPr>
              <w:t xml:space="preserve">                   </w:t>
            </w:r>
            <w:r w:rsidR="005530C6" w:rsidRPr="00DD65C8">
              <w:rPr>
                <w:sz w:val="28"/>
                <w:szCs w:val="28"/>
              </w:rPr>
              <w:t xml:space="preserve">   </w:t>
            </w:r>
            <w:r w:rsidR="007C09DB" w:rsidRPr="00DD65C8">
              <w:rPr>
                <w:sz w:val="28"/>
                <w:szCs w:val="28"/>
              </w:rPr>
              <w:t xml:space="preserve">     </w:t>
            </w:r>
            <w:r w:rsidR="00F3768E" w:rsidRPr="00DD65C8">
              <w:rPr>
                <w:sz w:val="28"/>
                <w:szCs w:val="28"/>
              </w:rPr>
              <w:t>с</w:t>
            </w:r>
            <w:r w:rsidR="009D31A3" w:rsidRPr="00DD65C8">
              <w:rPr>
                <w:sz w:val="28"/>
                <w:szCs w:val="28"/>
              </w:rPr>
              <w:t xml:space="preserve">. </w:t>
            </w:r>
            <w:r w:rsidR="00F3768E" w:rsidRPr="00DD65C8">
              <w:rPr>
                <w:sz w:val="28"/>
                <w:szCs w:val="28"/>
              </w:rPr>
              <w:t>Харайгу</w:t>
            </w:r>
            <w:r w:rsidR="007C09DB" w:rsidRPr="00DD65C8">
              <w:rPr>
                <w:sz w:val="28"/>
                <w:szCs w:val="28"/>
              </w:rPr>
              <w:t>н</w:t>
            </w:r>
          </w:p>
          <w:p w:rsidR="008141DE" w:rsidRPr="00DD65C8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4</w:t>
            </w:r>
            <w:r w:rsidRPr="00DD65C8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1</w:t>
            </w:r>
            <w:r w:rsidRPr="00DD65C8">
              <w:rPr>
                <w:rFonts w:ascii="Times New Roman CYR" w:hAnsi="Times New Roman CYR" w:cs="Times New Roman CYR"/>
              </w:rPr>
              <w:t xml:space="preserve"> года № </w:t>
            </w:r>
            <w:r w:rsidR="00DD65C8">
              <w:rPr>
                <w:rFonts w:ascii="Times New Roman CYR" w:hAnsi="Times New Roman CYR" w:cs="Times New Roman CYR"/>
              </w:rPr>
              <w:t>201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DD65C8">
              <w:rPr>
                <w:rFonts w:ascii="Times New Roman CYR" w:hAnsi="Times New Roman CYR" w:cs="Times New Roman CYR"/>
              </w:rPr>
              <w:t>бюджет</w:t>
            </w:r>
            <w:r w:rsidR="00DD65C8">
              <w:rPr>
                <w:rFonts w:ascii="Times New Roman CYR" w:hAnsi="Times New Roman CYR" w:cs="Times New Roman CYR"/>
              </w:rPr>
              <w:t>е</w:t>
            </w:r>
            <w:r w:rsidRPr="00DD65C8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2</w:t>
            </w:r>
            <w:r w:rsidR="00D72E65" w:rsidRPr="00DD65C8">
              <w:rPr>
                <w:rFonts w:ascii="Times New Roman CYR" w:hAnsi="Times New Roman CYR" w:cs="Times New Roman CYR"/>
              </w:rPr>
              <w:t xml:space="preserve"> </w:t>
            </w:r>
            <w:r w:rsidRPr="00DD65C8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DD65C8">
              <w:rPr>
                <w:rFonts w:ascii="Times New Roman CYR" w:hAnsi="Times New Roman CYR" w:cs="Times New Roman CYR"/>
              </w:rPr>
              <w:t xml:space="preserve">на </w:t>
            </w:r>
            <w:r w:rsidRPr="00DD65C8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3</w:t>
            </w:r>
            <w:r w:rsidRPr="00DD65C8">
              <w:rPr>
                <w:rFonts w:ascii="Times New Roman CYR" w:hAnsi="Times New Roman CYR" w:cs="Times New Roman CYR"/>
              </w:rPr>
              <w:t xml:space="preserve"> и 202</w:t>
            </w:r>
            <w:r w:rsidR="00DD65C8">
              <w:rPr>
                <w:rFonts w:ascii="Times New Roman CYR" w:hAnsi="Times New Roman CYR" w:cs="Times New Roman CYR"/>
              </w:rPr>
              <w:t>4</w:t>
            </w:r>
            <w:r w:rsidRPr="00DD65C8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D65C8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D65C8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DD65C8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highlight w:val="yellow"/>
        </w:rPr>
      </w:pPr>
      <w:r w:rsidRPr="00DD65C8">
        <w:t>Рассмотрев представленный администрацией Харайгунского муниципального образования проект решения «</w:t>
      </w:r>
      <w:r w:rsidRPr="00DD65C8">
        <w:rPr>
          <w:rFonts w:ascii="Times New Roman CYR" w:hAnsi="Times New Roman CYR" w:cs="Times New Roman CYR"/>
        </w:rPr>
        <w:t>О внесении изменений и дополнений в решение Думы Харайгунского муниципального образования от 2</w:t>
      </w:r>
      <w:r w:rsidR="00DD65C8" w:rsidRPr="00DD65C8">
        <w:rPr>
          <w:rFonts w:ascii="Times New Roman CYR" w:hAnsi="Times New Roman CYR" w:cs="Times New Roman CYR"/>
        </w:rPr>
        <w:t>4</w:t>
      </w:r>
      <w:r w:rsidRPr="00DD65C8">
        <w:rPr>
          <w:rFonts w:ascii="Times New Roman CYR" w:hAnsi="Times New Roman CYR" w:cs="Times New Roman CYR"/>
        </w:rPr>
        <w:t xml:space="preserve"> декабря 20</w:t>
      </w:r>
      <w:r w:rsidR="000E6DC4" w:rsidRPr="00DD65C8">
        <w:rPr>
          <w:rFonts w:ascii="Times New Roman CYR" w:hAnsi="Times New Roman CYR" w:cs="Times New Roman CYR"/>
        </w:rPr>
        <w:t>2</w:t>
      </w:r>
      <w:r w:rsidR="00DD65C8" w:rsidRPr="00DD65C8">
        <w:rPr>
          <w:rFonts w:ascii="Times New Roman CYR" w:hAnsi="Times New Roman CYR" w:cs="Times New Roman CYR"/>
        </w:rPr>
        <w:t>1</w:t>
      </w:r>
      <w:r w:rsidRPr="00DD65C8">
        <w:rPr>
          <w:rFonts w:ascii="Times New Roman CYR" w:hAnsi="Times New Roman CYR" w:cs="Times New Roman CYR"/>
        </w:rPr>
        <w:t xml:space="preserve"> года № </w:t>
      </w:r>
      <w:r w:rsidR="00DD65C8" w:rsidRPr="00DD65C8">
        <w:rPr>
          <w:rFonts w:ascii="Times New Roman CYR" w:hAnsi="Times New Roman CYR" w:cs="Times New Roman CYR"/>
        </w:rPr>
        <w:t>201</w:t>
      </w:r>
      <w:r w:rsidRPr="00DD65C8">
        <w:rPr>
          <w:rFonts w:ascii="Times New Roman CYR" w:hAnsi="Times New Roman CYR" w:cs="Times New Roman CYR"/>
        </w:rPr>
        <w:t xml:space="preserve"> «О бюджет</w:t>
      </w:r>
      <w:r w:rsidR="00DD65C8" w:rsidRPr="00DD65C8">
        <w:rPr>
          <w:rFonts w:ascii="Times New Roman CYR" w:hAnsi="Times New Roman CYR" w:cs="Times New Roman CYR"/>
        </w:rPr>
        <w:t xml:space="preserve">е </w:t>
      </w:r>
      <w:r w:rsidRPr="00DD65C8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DD65C8">
        <w:rPr>
          <w:rFonts w:ascii="Times New Roman CYR" w:hAnsi="Times New Roman CYR" w:cs="Times New Roman CYR"/>
        </w:rPr>
        <w:t>2</w:t>
      </w:r>
      <w:r w:rsidR="00DD65C8" w:rsidRPr="00DD65C8">
        <w:rPr>
          <w:rFonts w:ascii="Times New Roman CYR" w:hAnsi="Times New Roman CYR" w:cs="Times New Roman CYR"/>
        </w:rPr>
        <w:t>2</w:t>
      </w:r>
      <w:r w:rsidRPr="00DD65C8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DD65C8">
        <w:rPr>
          <w:rFonts w:ascii="Times New Roman CYR" w:hAnsi="Times New Roman CYR" w:cs="Times New Roman CYR"/>
        </w:rPr>
        <w:t>3</w:t>
      </w:r>
      <w:r w:rsidRPr="00DD65C8">
        <w:rPr>
          <w:rFonts w:ascii="Times New Roman CYR" w:hAnsi="Times New Roman CYR" w:cs="Times New Roman CYR"/>
        </w:rPr>
        <w:t xml:space="preserve"> и 202</w:t>
      </w:r>
      <w:r w:rsidR="00DD65C8" w:rsidRPr="00DD65C8">
        <w:rPr>
          <w:rFonts w:ascii="Times New Roman CYR" w:hAnsi="Times New Roman CYR" w:cs="Times New Roman CYR"/>
        </w:rPr>
        <w:t>4</w:t>
      </w:r>
      <w:r w:rsidRPr="00DD65C8">
        <w:rPr>
          <w:rFonts w:ascii="Times New Roman CYR" w:hAnsi="Times New Roman CYR" w:cs="Times New Roman CYR"/>
        </w:rPr>
        <w:t xml:space="preserve"> годов</w:t>
      </w:r>
      <w:r w:rsidR="00BD00BB" w:rsidRPr="00DD65C8">
        <w:rPr>
          <w:rFonts w:ascii="Times New Roman CYR" w:hAnsi="Times New Roman CYR" w:cs="Times New Roman CYR"/>
        </w:rPr>
        <w:t>»</w:t>
      </w:r>
      <w:r w:rsidRPr="00DD65C8">
        <w:rPr>
          <w:rFonts w:ascii="Times New Roman CYR" w:hAnsi="Times New Roman CYR" w:cs="Times New Roman CYR"/>
        </w:rPr>
        <w:t xml:space="preserve">, </w:t>
      </w:r>
      <w:r w:rsidR="00DD65C8" w:rsidRPr="008D203F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</w:t>
      </w:r>
      <w:r w:rsidR="00DD65C8">
        <w:rPr>
          <w:rFonts w:ascii="Times New Roman CYR" w:hAnsi="Times New Roman CYR" w:cs="Times New Roman CYR"/>
        </w:rPr>
        <w:t>статьями</w:t>
      </w:r>
      <w:r w:rsidR="00DD65C8" w:rsidRPr="008D203F">
        <w:rPr>
          <w:rFonts w:ascii="Times New Roman CYR" w:hAnsi="Times New Roman CYR" w:cs="Times New Roman CYR"/>
        </w:rPr>
        <w:t xml:space="preserve"> 14, 35, 52 Федерального закона</w:t>
      </w:r>
      <w:r w:rsidR="00DD65C8">
        <w:rPr>
          <w:rFonts w:ascii="Times New Roman CYR" w:hAnsi="Times New Roman CYR" w:cs="Times New Roman CYR"/>
        </w:rPr>
        <w:t xml:space="preserve"> от </w:t>
      </w:r>
      <w:r w:rsidR="00DD65C8" w:rsidRPr="008D203F">
        <w:rPr>
          <w:rFonts w:ascii="Times New Roman CYR" w:hAnsi="Times New Roman CYR" w:cs="Times New Roman CYR"/>
        </w:rPr>
        <w:t>6</w:t>
      </w:r>
      <w:r w:rsidR="00DD65C8">
        <w:rPr>
          <w:rFonts w:ascii="Times New Roman CYR" w:hAnsi="Times New Roman CYR" w:cs="Times New Roman CYR"/>
        </w:rPr>
        <w:t xml:space="preserve"> октября </w:t>
      </w:r>
      <w:r w:rsidR="00DD65C8" w:rsidRPr="008D203F">
        <w:rPr>
          <w:rFonts w:ascii="Times New Roman CYR" w:hAnsi="Times New Roman CYR" w:cs="Times New Roman CYR"/>
        </w:rPr>
        <w:t xml:space="preserve">2003 года №131-ФЗ </w:t>
      </w:r>
      <w:r w:rsidR="00DD65C8">
        <w:rPr>
          <w:rFonts w:ascii="Times New Roman CYR" w:hAnsi="Times New Roman CYR" w:cs="Times New Roman CYR"/>
        </w:rPr>
        <w:t>«</w:t>
      </w:r>
      <w:r w:rsidR="00DD65C8" w:rsidRPr="008D203F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DD65C8">
        <w:rPr>
          <w:rFonts w:ascii="Times New Roman CYR" w:hAnsi="Times New Roman CYR" w:cs="Times New Roman CYR"/>
        </w:rPr>
        <w:t>»</w:t>
      </w:r>
      <w:r w:rsidR="00DD65C8" w:rsidRPr="008D203F">
        <w:rPr>
          <w:rFonts w:ascii="Times New Roman CYR" w:hAnsi="Times New Roman CYR" w:cs="Times New Roman CYR"/>
        </w:rPr>
        <w:t xml:space="preserve">, </w:t>
      </w:r>
      <w:r w:rsidR="00DD65C8" w:rsidRPr="007E7151">
        <w:t>Приказом Министерства финансов Российской Федерации от</w:t>
      </w:r>
      <w:r w:rsidR="004429FE">
        <w:t xml:space="preserve"> </w:t>
      </w:r>
      <w:r w:rsidR="00DD65C8" w:rsidRPr="007E7151"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DD65C8" w:rsidRPr="008D203F">
        <w:t xml:space="preserve"> Законом Иркутской области от 22</w:t>
      </w:r>
      <w:r w:rsidR="00DD65C8">
        <w:t xml:space="preserve"> октября </w:t>
      </w:r>
      <w:r w:rsidR="00DD65C8" w:rsidRPr="00FC6904">
        <w:t xml:space="preserve">2013 года </w:t>
      </w:r>
      <w:r w:rsidR="00DD65C8" w:rsidRPr="00507D1D">
        <w:t xml:space="preserve">№ 74-ОЗ «О межбюджетных трансфертах и нормативах отчислений доходов в местные бюджеты», </w:t>
      </w:r>
      <w:r w:rsidR="00DD65C8" w:rsidRPr="00C012CA">
        <w:t>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012CA">
        <w:rPr>
          <w:rFonts w:ascii="Times New Roman CYR" w:hAnsi="Times New Roman CYR" w:cs="Times New Roman CYR"/>
        </w:rPr>
        <w:t xml:space="preserve">О бюджете </w:t>
      </w:r>
      <w:r w:rsidR="00DD65C8" w:rsidRPr="00C012CA">
        <w:t>Зиминского районного муниципального образования на 2022 год и на плановый период 2023 и 2024 годов»</w:t>
      </w:r>
      <w:r w:rsidR="00DD65C8" w:rsidRPr="0019601C">
        <w:rPr>
          <w:rFonts w:ascii="Times New Roman CYR" w:hAnsi="Times New Roman CYR" w:cs="Times New Roman CYR"/>
        </w:rPr>
        <w:t>,</w:t>
      </w:r>
      <w:r w:rsidR="00DD65C8"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</w:t>
      </w:r>
      <w:r w:rsidR="00DD65C8">
        <w:rPr>
          <w:rFonts w:ascii="Times New Roman CYR" w:hAnsi="Times New Roman CYR" w:cs="Times New Roman CYR"/>
        </w:rPr>
        <w:t>о</w:t>
      </w:r>
      <w:r w:rsidR="00DD65C8" w:rsidRPr="00FC6904">
        <w:rPr>
          <w:rFonts w:ascii="Times New Roman CYR" w:hAnsi="Times New Roman CYR" w:cs="Times New Roman CYR"/>
        </w:rPr>
        <w:t xml:space="preserve"> бюджетном процессе в Харайгу</w:t>
      </w:r>
      <w:r w:rsidR="00DD65C8">
        <w:rPr>
          <w:rFonts w:ascii="Times New Roman CYR" w:hAnsi="Times New Roman CYR" w:cs="Times New Roman CYR"/>
        </w:rPr>
        <w:t>нском муниципальном образовании</w:t>
      </w:r>
      <w:r w:rsidR="00DD65C8" w:rsidRPr="00FC6904">
        <w:rPr>
          <w:rFonts w:ascii="Times New Roman CYR" w:hAnsi="Times New Roman CYR" w:cs="Times New Roman CYR"/>
        </w:rPr>
        <w:t>, утвержденным решением Думы Харайгунского муниципального образования от 15 апреля 2016 года</w:t>
      </w:r>
      <w:r w:rsidR="00DD65C8">
        <w:rPr>
          <w:rFonts w:ascii="Times New Roman CYR" w:hAnsi="Times New Roman CYR" w:cs="Times New Roman CYR"/>
        </w:rPr>
        <w:t xml:space="preserve"> </w:t>
      </w:r>
      <w:r w:rsidR="00DD65C8" w:rsidRPr="00FC6904">
        <w:rPr>
          <w:rFonts w:ascii="Times New Roman CYR" w:hAnsi="Times New Roman CYR" w:cs="Times New Roman CYR"/>
        </w:rPr>
        <w:t>№ 132, Дума Харайгунского муниципального образования</w:t>
      </w:r>
    </w:p>
    <w:p w:rsidR="008141DE" w:rsidRPr="00DD65C8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highlight w:val="yellow"/>
        </w:rPr>
      </w:pPr>
    </w:p>
    <w:p w:rsidR="00212ABF" w:rsidRPr="00DD65C8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DD65C8">
        <w:rPr>
          <w:rFonts w:ascii="Times New Roman CYR" w:hAnsi="Times New Roman CYR" w:cs="Times New Roman CYR"/>
          <w:bCs/>
        </w:rPr>
        <w:t>РЕШИЛА:</w:t>
      </w:r>
    </w:p>
    <w:p w:rsidR="00702942" w:rsidRPr="00DD65C8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2261E6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D65C8">
        <w:t xml:space="preserve">           </w:t>
      </w:r>
      <w:r w:rsidR="0098157A" w:rsidRPr="002261E6">
        <w:t xml:space="preserve">1. </w:t>
      </w:r>
      <w:r w:rsidR="001B3DED" w:rsidRPr="002261E6">
        <w:t xml:space="preserve">Внести изменения и дополнения в решение Думы </w:t>
      </w:r>
      <w:r w:rsidR="00DD65C8" w:rsidRPr="002261E6">
        <w:t>Х</w:t>
      </w:r>
      <w:r w:rsidR="001B3DED" w:rsidRPr="002261E6">
        <w:t>арайгунского</w:t>
      </w:r>
      <w:r w:rsidR="00D0032C" w:rsidRPr="002261E6">
        <w:t xml:space="preserve"> </w:t>
      </w:r>
      <w:r w:rsidR="000D55F5" w:rsidRPr="002261E6">
        <w:t>муниципального образования от 2</w:t>
      </w:r>
      <w:r w:rsidR="00DD65C8" w:rsidRPr="002261E6">
        <w:t>4</w:t>
      </w:r>
      <w:r w:rsidR="001B3DED" w:rsidRPr="002261E6">
        <w:t xml:space="preserve"> декабря 20</w:t>
      </w:r>
      <w:r w:rsidR="000E6DC4" w:rsidRPr="002261E6">
        <w:t>2</w:t>
      </w:r>
      <w:r w:rsidR="00DD65C8" w:rsidRPr="002261E6">
        <w:t>1</w:t>
      </w:r>
      <w:r w:rsidR="001B3DED" w:rsidRPr="002261E6">
        <w:t xml:space="preserve"> года №</w:t>
      </w:r>
      <w:r w:rsidR="00D547F6" w:rsidRPr="002261E6">
        <w:t xml:space="preserve"> </w:t>
      </w:r>
      <w:r w:rsidR="00DD65C8" w:rsidRPr="002261E6">
        <w:t>201</w:t>
      </w:r>
      <w:r w:rsidR="000D55F5" w:rsidRPr="002261E6">
        <w:t xml:space="preserve"> </w:t>
      </w:r>
      <w:r w:rsidR="007C611E" w:rsidRPr="002261E6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 w:rsidRPr="002261E6">
        <w:rPr>
          <w:rFonts w:ascii="Times New Roman CYR" w:hAnsi="Times New Roman CYR" w:cs="Times New Roman CYR"/>
        </w:rPr>
        <w:t>2</w:t>
      </w:r>
      <w:r w:rsidR="00DD65C8" w:rsidRPr="002261E6">
        <w:rPr>
          <w:rFonts w:ascii="Times New Roman CYR" w:hAnsi="Times New Roman CYR" w:cs="Times New Roman CYR"/>
        </w:rPr>
        <w:t>2</w:t>
      </w:r>
      <w:r w:rsidR="007C611E" w:rsidRPr="002261E6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2261E6">
        <w:rPr>
          <w:rFonts w:ascii="Times New Roman CYR" w:hAnsi="Times New Roman CYR" w:cs="Times New Roman CYR"/>
        </w:rPr>
        <w:t>23</w:t>
      </w:r>
      <w:r w:rsidR="007C611E" w:rsidRPr="002261E6">
        <w:rPr>
          <w:rFonts w:ascii="Times New Roman CYR" w:hAnsi="Times New Roman CYR" w:cs="Times New Roman CYR"/>
        </w:rPr>
        <w:t xml:space="preserve"> и 202</w:t>
      </w:r>
      <w:r w:rsidR="00DD65C8" w:rsidRPr="002261E6">
        <w:rPr>
          <w:rFonts w:ascii="Times New Roman CYR" w:hAnsi="Times New Roman CYR" w:cs="Times New Roman CYR"/>
        </w:rPr>
        <w:t>4</w:t>
      </w:r>
      <w:r w:rsidR="007C611E" w:rsidRPr="002261E6">
        <w:rPr>
          <w:rFonts w:ascii="Times New Roman CYR" w:hAnsi="Times New Roman CYR" w:cs="Times New Roman CYR"/>
        </w:rPr>
        <w:t xml:space="preserve"> годов»</w:t>
      </w:r>
      <w:r w:rsidR="00B34884" w:rsidRPr="002261E6">
        <w:rPr>
          <w:rFonts w:ascii="Times New Roman CYR" w:hAnsi="Times New Roman CYR" w:cs="Times New Roman CYR"/>
        </w:rPr>
        <w:t>:</w:t>
      </w:r>
      <w:r w:rsidR="0093784D" w:rsidRPr="002261E6">
        <w:t xml:space="preserve">   </w:t>
      </w:r>
    </w:p>
    <w:p w:rsidR="00A65950" w:rsidRPr="0008015E" w:rsidRDefault="00A65950" w:rsidP="00F26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8015E">
        <w:t xml:space="preserve">1.1. </w:t>
      </w:r>
      <w:r w:rsidR="006A3037" w:rsidRPr="0008015E">
        <w:t>добавить пункт 19</w:t>
      </w:r>
      <w:r w:rsidRPr="0008015E">
        <w:t>:</w:t>
      </w:r>
    </w:p>
    <w:p w:rsidR="00D91B7C" w:rsidRDefault="006A3037" w:rsidP="00D91B7C">
      <w:pPr>
        <w:autoSpaceDE w:val="0"/>
        <w:autoSpaceDN w:val="0"/>
        <w:adjustRightInd w:val="0"/>
        <w:ind w:firstLine="540"/>
        <w:contextualSpacing/>
        <w:jc w:val="both"/>
      </w:pPr>
      <w:r w:rsidRPr="0008015E">
        <w:t xml:space="preserve">«19. </w:t>
      </w:r>
      <w:r w:rsidR="00D91B7C" w:rsidRPr="0008015E">
        <w:t>Установить</w:t>
      </w:r>
      <w:r w:rsidR="00D91B7C">
        <w:t xml:space="preserve">, что в соответствии со </w:t>
      </w:r>
      <w:hyperlink r:id="rId8" w:history="1">
        <w:r w:rsidR="009E6D5A">
          <w:t>статьей</w:t>
        </w:r>
        <w:r w:rsidR="00D91B7C" w:rsidRPr="0008015E">
          <w:t xml:space="preserve"> 242.26</w:t>
        </w:r>
      </w:hyperlink>
      <w:r w:rsidR="00D91B7C">
        <w:t xml:space="preserve"> Бюджетного кодекса Российской Федерации казначейскому сопровождению подлежат следующие </w:t>
      </w:r>
      <w:r w:rsidR="0008015E">
        <w:t xml:space="preserve">целевые </w:t>
      </w:r>
      <w:r w:rsidR="00D91B7C">
        <w:t>средства:</w:t>
      </w:r>
    </w:p>
    <w:p w:rsidR="00D91B7C" w:rsidRDefault="00D91B7C" w:rsidP="00D91B7C">
      <w:pPr>
        <w:autoSpaceDE w:val="0"/>
        <w:autoSpaceDN w:val="0"/>
        <w:adjustRightInd w:val="0"/>
        <w:ind w:firstLine="540"/>
        <w:contextualSpacing/>
        <w:jc w:val="both"/>
      </w:pPr>
      <w:bookmarkStart w:id="0" w:name="Par1"/>
      <w:bookmarkEnd w:id="0"/>
      <w:r>
        <w:t xml:space="preserve">1) авансовые платежи по </w:t>
      </w:r>
      <w:r w:rsidR="002A081E">
        <w:t>муниципальным</w:t>
      </w:r>
      <w:r>
        <w:t xml:space="preserve"> контрактам о поставке товаров, выполнении работ, оказании услуг, заключаемым на сумму 50 000,0 тыс. рублей и более;</w:t>
      </w:r>
    </w:p>
    <w:p w:rsidR="00D91B7C" w:rsidRDefault="00D91B7C" w:rsidP="00D91B7C">
      <w:pPr>
        <w:autoSpaceDE w:val="0"/>
        <w:autoSpaceDN w:val="0"/>
        <w:adjustRightInd w:val="0"/>
        <w:ind w:firstLine="540"/>
        <w:contextualSpacing/>
        <w:jc w:val="both"/>
      </w:pPr>
      <w:bookmarkStart w:id="1" w:name="Par2"/>
      <w:bookmarkEnd w:id="1"/>
      <w:r w:rsidRPr="00B74B89"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</w:t>
      </w:r>
      <w:r w:rsidR="00C10FCB" w:rsidRPr="00B74B89">
        <w:t xml:space="preserve">муниципальными </w:t>
      </w:r>
      <w:r w:rsidR="00B74B89">
        <w:t xml:space="preserve">бюджетными и автономными </w:t>
      </w:r>
      <w:r w:rsidRPr="00B74B89">
        <w:t xml:space="preserve">учреждениями </w:t>
      </w:r>
      <w:r w:rsidR="00C10FCB" w:rsidRPr="00B74B89">
        <w:t xml:space="preserve">Харайгунского </w:t>
      </w:r>
      <w:r w:rsidR="00C10FCB" w:rsidRPr="00B74B89">
        <w:lastRenderedPageBreak/>
        <w:t>муниципального образования</w:t>
      </w:r>
      <w:r w:rsidRPr="00B74B89">
        <w:t xml:space="preserve">, лицевые счета которым открыты в </w:t>
      </w:r>
      <w:r w:rsidR="00C10FCB" w:rsidRPr="00B74B89">
        <w:t>Финансовом управлении Зиминского районного муниципального образования</w:t>
      </w:r>
      <w:r w:rsidRPr="00B74B89">
        <w:t xml:space="preserve">, источником финансового обеспечения которых являются субсидии, предоставляемые в соответствии с </w:t>
      </w:r>
      <w:hyperlink r:id="rId9" w:history="1">
        <w:r w:rsidRPr="00B74B89">
          <w:t>абзацем вторым пункта 1 статьи 78.1</w:t>
        </w:r>
      </w:hyperlink>
      <w:r w:rsidRPr="00B74B89">
        <w:t xml:space="preserve"> и </w:t>
      </w:r>
      <w:hyperlink r:id="rId10" w:history="1">
        <w:r w:rsidRPr="00B74B89">
          <w:t>статьей 78.2</w:t>
        </w:r>
      </w:hyperlink>
      <w:r w:rsidRPr="00B74B89">
        <w:t xml:space="preserve"> Бюджетного кодекса Российской Федерации;</w:t>
      </w:r>
    </w:p>
    <w:p w:rsidR="00D91B7C" w:rsidRDefault="00D91B7C" w:rsidP="00D91B7C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r w:rsidR="00C10FCB">
        <w:t>подпунктах 1, 2</w:t>
      </w:r>
      <w:r>
        <w:t xml:space="preserve"> настояще</w:t>
      </w:r>
      <w:r w:rsidR="00C10FCB">
        <w:t>го пункта</w:t>
      </w:r>
      <w:r>
        <w:t xml:space="preserve"> </w:t>
      </w:r>
      <w:r w:rsidR="00C10FCB">
        <w:t>муниципальных</w:t>
      </w:r>
      <w:r>
        <w:t xml:space="preserve"> контрактов (контрактов (договоров)) о поставке товаров, вып</w:t>
      </w:r>
      <w:r w:rsidR="00C10FCB">
        <w:t>олнении работ, оказании услуг.»;</w:t>
      </w:r>
    </w:p>
    <w:p w:rsidR="00E6770A" w:rsidRPr="00D67BF8" w:rsidRDefault="00FB7671" w:rsidP="00D91B7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D67BF8">
        <w:rPr>
          <w:snapToGrid w:val="0"/>
        </w:rPr>
        <w:t>1.</w:t>
      </w:r>
      <w:r w:rsidR="00C10FCB">
        <w:rPr>
          <w:snapToGrid w:val="0"/>
        </w:rPr>
        <w:t>2</w:t>
      </w:r>
      <w:r w:rsidRPr="00D67BF8">
        <w:rPr>
          <w:snapToGrid w:val="0"/>
        </w:rPr>
        <w:t xml:space="preserve">. </w:t>
      </w:r>
      <w:r w:rsidR="005C091D" w:rsidRPr="00D67BF8">
        <w:rPr>
          <w:snapToGrid w:val="0"/>
        </w:rPr>
        <w:t>п</w:t>
      </w:r>
      <w:r w:rsidR="002D4874" w:rsidRPr="00D67BF8">
        <w:rPr>
          <w:snapToGrid w:val="0"/>
        </w:rPr>
        <w:t xml:space="preserve">риложения </w:t>
      </w:r>
      <w:r w:rsidR="00246120" w:rsidRPr="00D67BF8">
        <w:rPr>
          <w:snapToGrid w:val="0"/>
        </w:rPr>
        <w:t xml:space="preserve"> </w:t>
      </w:r>
      <w:r w:rsidR="00564CE1" w:rsidRPr="00D67BF8">
        <w:rPr>
          <w:snapToGrid w:val="0"/>
        </w:rPr>
        <w:t>3,5,7</w:t>
      </w:r>
      <w:r w:rsidR="002D4874" w:rsidRPr="00D67BF8">
        <w:rPr>
          <w:snapToGrid w:val="0"/>
        </w:rPr>
        <w:t xml:space="preserve"> изложить в новой редакции (прилагаются).</w:t>
      </w:r>
    </w:p>
    <w:p w:rsidR="00A310FF" w:rsidRPr="00D67BF8" w:rsidRDefault="001B3DED" w:rsidP="005428C1">
      <w:pPr>
        <w:pStyle w:val="Normal"/>
        <w:ind w:right="-85" w:firstLine="708"/>
        <w:jc w:val="both"/>
        <w:rPr>
          <w:szCs w:val="24"/>
        </w:rPr>
      </w:pPr>
      <w:r w:rsidRPr="00D67BF8">
        <w:t>2</w:t>
      </w:r>
      <w:r w:rsidR="00E6770A" w:rsidRPr="00D67BF8">
        <w:t xml:space="preserve">. </w:t>
      </w:r>
      <w:r w:rsidR="00C91DAC" w:rsidRPr="00D67BF8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D67BF8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D67BF8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D67BF8">
        <w:rPr>
          <w:szCs w:val="24"/>
        </w:rPr>
        <w:t>.</w:t>
      </w:r>
    </w:p>
    <w:p w:rsidR="0060417E" w:rsidRPr="00D67BF8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D67BF8">
        <w:t xml:space="preserve">3. Настоящее решение вступает в силу </w:t>
      </w:r>
      <w:r w:rsidR="00AC126D" w:rsidRPr="00D67BF8">
        <w:t xml:space="preserve">после </w:t>
      </w:r>
      <w:r w:rsidR="00C91DAC" w:rsidRPr="00D67BF8">
        <w:t xml:space="preserve">дня </w:t>
      </w:r>
      <w:r w:rsidR="00AC126D" w:rsidRPr="00D67BF8">
        <w:t xml:space="preserve">его </w:t>
      </w:r>
      <w:r w:rsidRPr="00D67BF8">
        <w:t>официального опубликования в</w:t>
      </w:r>
      <w:r w:rsidR="00D9787A" w:rsidRPr="00D67BF8">
        <w:t xml:space="preserve"> </w:t>
      </w:r>
      <w:r w:rsidRPr="00D67BF8">
        <w:t>средствах массовой информации</w:t>
      </w:r>
      <w:r w:rsidR="00857462" w:rsidRPr="00D67BF8">
        <w:t>.</w:t>
      </w:r>
    </w:p>
    <w:p w:rsidR="001F146B" w:rsidRPr="008116CD" w:rsidRDefault="001F146B" w:rsidP="00A310FF">
      <w:pPr>
        <w:jc w:val="both"/>
        <w:rPr>
          <w:rFonts w:ascii="Times New Roman CYR" w:hAnsi="Times New Roman CYR" w:cs="Times New Roman CYR"/>
          <w:highlight w:val="yellow"/>
        </w:rPr>
      </w:pPr>
    </w:p>
    <w:p w:rsidR="001F146B" w:rsidRPr="00DD65C8" w:rsidRDefault="001F146B" w:rsidP="00A310FF">
      <w:pPr>
        <w:jc w:val="both"/>
        <w:rPr>
          <w:rFonts w:ascii="Times New Roman CYR" w:hAnsi="Times New Roman CYR" w:cs="Times New Roman CYR"/>
          <w:highlight w:val="yellow"/>
        </w:rPr>
      </w:pPr>
    </w:p>
    <w:p w:rsidR="001F146B" w:rsidRPr="00A12E48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A12E48" w:rsidRDefault="009D3C4D" w:rsidP="00A310FF">
      <w:pPr>
        <w:jc w:val="both"/>
        <w:rPr>
          <w:rFonts w:ascii="Times New Roman CYR" w:hAnsi="Times New Roman CYR" w:cs="Times New Roman CYR"/>
        </w:rPr>
      </w:pPr>
      <w:r w:rsidRPr="00A12E48">
        <w:rPr>
          <w:rFonts w:ascii="Times New Roman CYR" w:hAnsi="Times New Roman CYR" w:cs="Times New Roman CYR"/>
        </w:rPr>
        <w:t xml:space="preserve">Глава </w:t>
      </w:r>
      <w:r w:rsidR="00A310FF" w:rsidRPr="00A12E48">
        <w:rPr>
          <w:rFonts w:ascii="Times New Roman CYR" w:hAnsi="Times New Roman CYR" w:cs="Times New Roman CYR"/>
        </w:rPr>
        <w:t xml:space="preserve">Харайгунского </w:t>
      </w:r>
    </w:p>
    <w:p w:rsidR="00D9787A" w:rsidRPr="00A12E48" w:rsidRDefault="009D3C4D" w:rsidP="00184D22">
      <w:pPr>
        <w:jc w:val="both"/>
      </w:pPr>
      <w:r w:rsidRPr="00A12E48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A12E48">
        <w:rPr>
          <w:rFonts w:ascii="Times New Roman CYR" w:hAnsi="Times New Roman CYR" w:cs="Times New Roman CYR"/>
        </w:rPr>
        <w:t xml:space="preserve">                                         </w:t>
      </w:r>
      <w:r w:rsidRPr="00A12E48">
        <w:rPr>
          <w:rFonts w:ascii="Times New Roman CYR" w:hAnsi="Times New Roman CYR" w:cs="Times New Roman CYR"/>
        </w:rPr>
        <w:t xml:space="preserve">   </w:t>
      </w:r>
      <w:r w:rsidR="00A310FF" w:rsidRPr="00A12E48">
        <w:rPr>
          <w:rFonts w:ascii="Times New Roman CYR" w:hAnsi="Times New Roman CYR" w:cs="Times New Roman CYR"/>
        </w:rPr>
        <w:t xml:space="preserve">          </w:t>
      </w:r>
      <w:r w:rsidR="00184D22" w:rsidRPr="00A12E48">
        <w:t>О.А. Каптюкова</w:t>
      </w:r>
    </w:p>
    <w:p w:rsidR="001F146B" w:rsidRPr="00A12E48" w:rsidRDefault="001F146B" w:rsidP="002C4B9B">
      <w:pPr>
        <w:rPr>
          <w:snapToGrid w:val="0"/>
        </w:rPr>
      </w:pPr>
    </w:p>
    <w:p w:rsidR="001F146B" w:rsidRPr="00A12E48" w:rsidRDefault="001F146B" w:rsidP="002C4B9B">
      <w:pPr>
        <w:rPr>
          <w:snapToGrid w:val="0"/>
        </w:rPr>
      </w:pPr>
    </w:p>
    <w:p w:rsidR="002C4B9B" w:rsidRPr="00A12E48" w:rsidRDefault="002C4B9B" w:rsidP="002C4B9B">
      <w:pPr>
        <w:rPr>
          <w:rFonts w:ascii="Times New Roman CYR" w:hAnsi="Times New Roman CYR" w:cs="Times New Roman CYR"/>
        </w:rPr>
      </w:pPr>
      <w:r w:rsidRPr="00A12E48">
        <w:rPr>
          <w:snapToGrid w:val="0"/>
        </w:rPr>
        <w:t xml:space="preserve">Председатель Думы </w:t>
      </w:r>
      <w:r w:rsidR="00434FB9" w:rsidRPr="00A12E48">
        <w:rPr>
          <w:rFonts w:ascii="Times New Roman CYR" w:hAnsi="Times New Roman CYR" w:cs="Times New Roman CYR"/>
        </w:rPr>
        <w:t>Харайгунского</w:t>
      </w:r>
      <w:r w:rsidRPr="00A12E48">
        <w:rPr>
          <w:rFonts w:ascii="Times New Roman CYR" w:hAnsi="Times New Roman CYR" w:cs="Times New Roman CYR"/>
        </w:rPr>
        <w:t xml:space="preserve"> </w:t>
      </w:r>
    </w:p>
    <w:p w:rsidR="00B34884" w:rsidRPr="00A12E48" w:rsidRDefault="002C4B9B" w:rsidP="002C4B9B">
      <w:pPr>
        <w:rPr>
          <w:bCs/>
          <w:sz w:val="20"/>
          <w:szCs w:val="20"/>
        </w:rPr>
      </w:pPr>
      <w:r w:rsidRPr="00A12E48">
        <w:rPr>
          <w:rFonts w:ascii="Times New Roman CYR" w:hAnsi="Times New Roman CYR" w:cs="Times New Roman CYR"/>
        </w:rPr>
        <w:t>муниципального образования</w:t>
      </w:r>
      <w:r w:rsidR="00434FB9" w:rsidRPr="00A12E48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 w:rsidRPr="00A12E48">
        <w:t>О.А. Каптюкова</w:t>
      </w:r>
      <w:r w:rsidR="00434FB9" w:rsidRPr="00A12E48">
        <w:rPr>
          <w:rFonts w:ascii="Times New Roman CYR" w:hAnsi="Times New Roman CYR" w:cs="Times New Roman CYR"/>
        </w:rPr>
        <w:t xml:space="preserve">                   </w:t>
      </w:r>
    </w:p>
    <w:p w:rsidR="00B34884" w:rsidRPr="00A12E48" w:rsidRDefault="00434FB9" w:rsidP="003944A2">
      <w:pPr>
        <w:jc w:val="right"/>
        <w:rPr>
          <w:bCs/>
          <w:sz w:val="20"/>
          <w:szCs w:val="20"/>
        </w:rPr>
      </w:pPr>
      <w:r w:rsidRPr="00A12E48">
        <w:rPr>
          <w:bCs/>
          <w:sz w:val="20"/>
          <w:szCs w:val="20"/>
        </w:rPr>
        <w:t xml:space="preserve">          </w:t>
      </w:r>
    </w:p>
    <w:p w:rsidR="00B34884" w:rsidRPr="00A12E48" w:rsidRDefault="00B34884" w:rsidP="003944A2">
      <w:pPr>
        <w:jc w:val="right"/>
        <w:rPr>
          <w:bCs/>
          <w:sz w:val="20"/>
          <w:szCs w:val="20"/>
        </w:rPr>
      </w:pPr>
    </w:p>
    <w:p w:rsidR="00B34884" w:rsidRPr="00DD65C8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DD65C8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DD65C8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8116CD">
        <w:rPr>
          <w:bCs/>
          <w:sz w:val="20"/>
          <w:szCs w:val="20"/>
        </w:rPr>
        <w:t>1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 w:rsidR="00D72988">
        <w:rPr>
          <w:bCs/>
          <w:sz w:val="20"/>
          <w:szCs w:val="20"/>
        </w:rPr>
        <w:t xml:space="preserve">23 марта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</w:t>
      </w:r>
      <w:r w:rsidR="00795363">
        <w:rPr>
          <w:bCs/>
          <w:sz w:val="20"/>
          <w:szCs w:val="20"/>
        </w:rPr>
        <w:t>7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9F753F" w:rsidRDefault="006542BB" w:rsidP="006542BB">
      <w:pPr>
        <w:ind w:firstLine="709"/>
        <w:jc w:val="right"/>
        <w:rPr>
          <w:snapToGrid w:val="0"/>
        </w:rPr>
      </w:pPr>
    </w:p>
    <w:p w:rsidR="006542BB" w:rsidRPr="008D203F" w:rsidRDefault="006542BB" w:rsidP="006542BB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</w:t>
      </w:r>
      <w:r>
        <w:rPr>
          <w:b/>
          <w:snapToGrid w:val="0"/>
        </w:rPr>
        <w:t>2</w:t>
      </w:r>
      <w:r w:rsidRPr="002A3D8D">
        <w:rPr>
          <w:b/>
          <w:snapToGrid w:val="0"/>
        </w:rPr>
        <w:t xml:space="preserve"> год</w:t>
      </w:r>
    </w:p>
    <w:p w:rsidR="006542BB" w:rsidRPr="009F753F" w:rsidRDefault="006542BB" w:rsidP="006542BB">
      <w:pPr>
        <w:ind w:firstLine="709"/>
        <w:jc w:val="center"/>
      </w:pPr>
    </w:p>
    <w:p w:rsidR="006542BB" w:rsidRPr="00CB50F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6542BB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AF2A6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F2A6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AF2A6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F2A68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AF2A6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F2A68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AF2A6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F2A68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2 928 537,45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677 758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 983 474,31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31 859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5 0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30 446,14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42 8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42 8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2 344 742,09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47 3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2 297 442,09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 024 774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30 0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894 774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 531 134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 531 134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54 56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54 56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90 0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90 000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408 836,00</w:t>
            </w:r>
          </w:p>
        </w:tc>
      </w:tr>
      <w:tr w:rsidR="00AF2A68" w:rsidRPr="00AF2A68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A68" w:rsidRPr="00AF2A68" w:rsidRDefault="00AF2A68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center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68" w:rsidRPr="00AF2A68" w:rsidRDefault="00AF2A68">
            <w:pPr>
              <w:jc w:val="right"/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408 836,00</w:t>
            </w:r>
          </w:p>
        </w:tc>
      </w:tr>
      <w:tr w:rsidR="006542BB" w:rsidRPr="00AF2A68" w:rsidTr="00E508E2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  <w:r w:rsidRPr="00AF2A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sz w:val="20"/>
                <w:szCs w:val="20"/>
              </w:rPr>
            </w:pPr>
            <w:r w:rsidRPr="00AF2A6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AF2A68" w:rsidRDefault="006542BB" w:rsidP="00E50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AF2A68" w:rsidRDefault="00616F03" w:rsidP="00616F03">
            <w:pPr>
              <w:jc w:val="right"/>
              <w:rPr>
                <w:b/>
                <w:bCs/>
                <w:sz w:val="20"/>
                <w:szCs w:val="20"/>
              </w:rPr>
            </w:pPr>
            <w:r w:rsidRPr="00AF2A68">
              <w:rPr>
                <w:b/>
                <w:bCs/>
                <w:sz w:val="20"/>
                <w:szCs w:val="20"/>
              </w:rPr>
              <w:t>8 525 383,54</w:t>
            </w:r>
          </w:p>
        </w:tc>
      </w:tr>
    </w:tbl>
    <w:p w:rsidR="006542BB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Pr="008D203F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CA37EE">
        <w:rPr>
          <w:bCs/>
          <w:sz w:val="20"/>
          <w:szCs w:val="20"/>
        </w:rPr>
        <w:t>2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A0388B" w:rsidRPr="006542BB" w:rsidRDefault="00A0388B" w:rsidP="00A0388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23 марта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</w:t>
      </w:r>
      <w:r w:rsidR="00795363">
        <w:rPr>
          <w:bCs/>
          <w:sz w:val="20"/>
          <w:szCs w:val="20"/>
        </w:rPr>
        <w:t>7</w:t>
      </w:r>
    </w:p>
    <w:p w:rsidR="006542BB" w:rsidRDefault="006542BB" w:rsidP="006542BB">
      <w:pPr>
        <w:tabs>
          <w:tab w:val="left" w:pos="0"/>
        </w:tabs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5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годов»</w:t>
      </w:r>
    </w:p>
    <w:p w:rsidR="006542BB" w:rsidRPr="00A62DFC" w:rsidRDefault="006542BB" w:rsidP="006542BB">
      <w:pPr>
        <w:ind w:firstLine="709"/>
        <w:jc w:val="right"/>
        <w:rPr>
          <w:snapToGrid w:val="0"/>
        </w:rPr>
      </w:pPr>
    </w:p>
    <w:p w:rsidR="006542BB" w:rsidRDefault="006542BB" w:rsidP="006542BB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</w:t>
      </w:r>
      <w:r>
        <w:rPr>
          <w:b/>
        </w:rPr>
        <w:t>2</w:t>
      </w:r>
      <w:r w:rsidRPr="008D203F">
        <w:rPr>
          <w:b/>
        </w:rPr>
        <w:t xml:space="preserve"> год</w:t>
      </w:r>
    </w:p>
    <w:p w:rsidR="006542BB" w:rsidRPr="008D203F" w:rsidRDefault="006542BB" w:rsidP="006542BB">
      <w:pPr>
        <w:jc w:val="center"/>
        <w:rPr>
          <w:b/>
        </w:rPr>
      </w:pPr>
    </w:p>
    <w:p w:rsidR="006542BB" w:rsidRPr="008D203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E80B34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E80B34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E80B3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E80B34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E80B3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E80B34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E80B3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E80B34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E80B34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E80B34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E80B34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297 4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297 4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35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35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35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35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35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61 7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61 7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61 7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61 7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61 742,09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8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</w:t>
            </w:r>
            <w:r w:rsidRPr="00E80B34">
              <w:rPr>
                <w:sz w:val="20"/>
                <w:szCs w:val="20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lastRenderedPageBreak/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8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8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8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8 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1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1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1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1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1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0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0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5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5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5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5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5 446,1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 957 495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983 191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792 391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153 638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153 638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153 638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669 358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484 28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638 753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6 8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6 8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 4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 4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208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208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208,31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6 745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6 745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 886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1 859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7 3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5 047,6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5 047,6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5 047,6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252,4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252,4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 252,4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42 8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42 8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0 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0 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0 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2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2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2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531 134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91 239,66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91 239,66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91 239,66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191 239,66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39 894,3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 32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 32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3 32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25 974,3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25 974,3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25 974,34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6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 443 17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836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836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836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836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0 0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4 56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4 56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4 56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54 56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6 574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874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874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85 874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7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sz w:val="20"/>
                <w:szCs w:val="20"/>
              </w:rPr>
            </w:pPr>
            <w:r w:rsidRPr="00E80B34">
              <w:rPr>
                <w:sz w:val="20"/>
                <w:szCs w:val="20"/>
              </w:rPr>
              <w:t>408 200,00</w:t>
            </w:r>
          </w:p>
        </w:tc>
      </w:tr>
      <w:tr w:rsidR="00E80B34" w:rsidRPr="00E80B34" w:rsidTr="00E80B3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B34" w:rsidRPr="00E80B34" w:rsidRDefault="00E80B34" w:rsidP="00E80B34">
            <w:pPr>
              <w:rPr>
                <w:b/>
                <w:sz w:val="20"/>
                <w:szCs w:val="20"/>
              </w:rPr>
            </w:pPr>
            <w:r w:rsidRPr="00E80B3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b/>
                <w:sz w:val="20"/>
                <w:szCs w:val="20"/>
              </w:rPr>
            </w:pPr>
            <w:r w:rsidRPr="00E80B3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b/>
                <w:sz w:val="20"/>
                <w:szCs w:val="20"/>
              </w:rPr>
            </w:pPr>
            <w:r w:rsidRPr="00E80B3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center"/>
              <w:rPr>
                <w:b/>
                <w:sz w:val="20"/>
                <w:szCs w:val="20"/>
              </w:rPr>
            </w:pPr>
            <w:r w:rsidRPr="00E80B3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34" w:rsidRPr="00E80B34" w:rsidRDefault="00E80B34" w:rsidP="00E80B34">
            <w:pPr>
              <w:jc w:val="right"/>
              <w:rPr>
                <w:b/>
                <w:sz w:val="20"/>
                <w:szCs w:val="20"/>
              </w:rPr>
            </w:pPr>
            <w:r w:rsidRPr="00E80B34">
              <w:rPr>
                <w:b/>
                <w:sz w:val="20"/>
                <w:szCs w:val="20"/>
              </w:rPr>
              <w:t>8 525 383,54</w:t>
            </w:r>
          </w:p>
        </w:tc>
      </w:tr>
    </w:tbl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A0388B">
        <w:rPr>
          <w:bCs/>
          <w:sz w:val="20"/>
          <w:szCs w:val="20"/>
        </w:rPr>
        <w:t>3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A0388B" w:rsidRPr="006542BB" w:rsidRDefault="00A0388B" w:rsidP="00A0388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23 марта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</w:t>
      </w:r>
      <w:r w:rsidR="00795363">
        <w:rPr>
          <w:bCs/>
          <w:sz w:val="20"/>
          <w:szCs w:val="20"/>
        </w:rPr>
        <w:t>7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7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C37426">
        <w:rPr>
          <w:bCs/>
          <w:sz w:val="20"/>
          <w:szCs w:val="20"/>
        </w:rPr>
        <w:t xml:space="preserve"> год 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 xml:space="preserve">3 и 2024 </w:t>
      </w:r>
      <w:r w:rsidRPr="00C37426">
        <w:rPr>
          <w:bCs/>
          <w:sz w:val="20"/>
          <w:szCs w:val="20"/>
        </w:rPr>
        <w:t>годов»</w:t>
      </w:r>
    </w:p>
    <w:p w:rsidR="006542BB" w:rsidRPr="00C37426" w:rsidRDefault="006542BB" w:rsidP="006542BB">
      <w:pPr>
        <w:jc w:val="both"/>
        <w:rPr>
          <w:snapToGrid w:val="0"/>
        </w:rPr>
      </w:pPr>
    </w:p>
    <w:p w:rsidR="006542BB" w:rsidRPr="008D203F" w:rsidRDefault="006542BB" w:rsidP="006542BB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</w:t>
      </w:r>
      <w:r>
        <w:rPr>
          <w:b/>
        </w:rPr>
        <w:t>2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A25BE7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833C1D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A50B60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A50B60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A50B60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 525 383,5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 928 537,45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77 7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77 7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77 7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77 7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69 3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69 358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 4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 4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983 474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983 474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983 474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982 774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484 28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50B60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484 28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98 494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 4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85 208,31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 88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1 859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0 446,1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0 446,1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5 446,1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5 446,1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5 446,1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 xml:space="preserve">Обеспечение первичных мер пожарной </w:t>
            </w:r>
            <w:r w:rsidRPr="00A50B60">
              <w:rPr>
                <w:sz w:val="20"/>
                <w:szCs w:val="20"/>
              </w:rPr>
              <w:lastRenderedPageBreak/>
              <w:t>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5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2 8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0 6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2 2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 344 7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7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7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7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7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7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5 047,6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 252,4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 297 4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 297 4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0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0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0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35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35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35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161 7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161 7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161 742,09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024 7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8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8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8 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1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1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1 3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94 7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94 7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94 7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86 5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85 87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7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2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2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531 13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531 13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531 13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531 134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191 239,66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 191 239,66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39 894,3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3 32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25 974,34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6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4 56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0 000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sz w:val="20"/>
                <w:szCs w:val="20"/>
              </w:rPr>
            </w:pPr>
            <w:r w:rsidRPr="00A50B60">
              <w:rPr>
                <w:sz w:val="20"/>
                <w:szCs w:val="20"/>
              </w:rPr>
              <w:t>408 836,00</w:t>
            </w:r>
          </w:p>
        </w:tc>
      </w:tr>
      <w:tr w:rsidR="00A50B60" w:rsidRPr="00A50B60" w:rsidTr="00A50B60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center"/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B60" w:rsidRPr="00A50B60" w:rsidRDefault="00A50B60" w:rsidP="00A50B60">
            <w:pPr>
              <w:jc w:val="right"/>
              <w:rPr>
                <w:b/>
                <w:sz w:val="20"/>
                <w:szCs w:val="20"/>
              </w:rPr>
            </w:pPr>
            <w:r w:rsidRPr="00A50B60">
              <w:rPr>
                <w:b/>
                <w:sz w:val="20"/>
                <w:szCs w:val="20"/>
              </w:rPr>
              <w:t>8 525 38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142741" w:rsidRPr="00BF6E0F" w:rsidRDefault="00142741" w:rsidP="00142741">
      <w:pPr>
        <w:jc w:val="center"/>
      </w:pPr>
      <w:r w:rsidRPr="00BF6E0F">
        <w:t>ПОЯСНИТЕЛЬНАЯ ЗАПИСКА</w:t>
      </w:r>
    </w:p>
    <w:p w:rsidR="00142741" w:rsidRPr="00AB383A" w:rsidRDefault="00142741" w:rsidP="00142741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3 марта 20</w:t>
      </w:r>
      <w:r w:rsidRPr="006D6A6F">
        <w:rPr>
          <w:bCs/>
        </w:rPr>
        <w:t>2</w:t>
      </w:r>
      <w:r>
        <w:rPr>
          <w:bCs/>
        </w:rPr>
        <w:t xml:space="preserve">2 года          № 207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>
        <w:t xml:space="preserve"> бюджет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»</w:t>
      </w:r>
    </w:p>
    <w:p w:rsidR="00142741" w:rsidRPr="00BF6E0F" w:rsidRDefault="00142741" w:rsidP="00142741">
      <w:pPr>
        <w:autoSpaceDE w:val="0"/>
        <w:autoSpaceDN w:val="0"/>
        <w:adjustRightInd w:val="0"/>
        <w:ind w:firstLine="720"/>
        <w:jc w:val="both"/>
      </w:pPr>
    </w:p>
    <w:p w:rsidR="00142741" w:rsidRPr="00A779B0" w:rsidRDefault="00142741" w:rsidP="00142741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142741" w:rsidRPr="00C94C43" w:rsidRDefault="00142741" w:rsidP="00142741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4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142741" w:rsidRPr="00A779B0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142741" w:rsidRPr="00A779B0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142741" w:rsidRPr="0065465A" w:rsidRDefault="00142741" w:rsidP="00142741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142741" w:rsidRPr="00A779B0" w:rsidRDefault="00142741" w:rsidP="00142741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2741" w:rsidRPr="00A779B0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142741" w:rsidRPr="0065465A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2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4</w:t>
      </w:r>
      <w:r w:rsidRPr="00614E5D">
        <w:t xml:space="preserve"> декабря 20</w:t>
      </w:r>
      <w:r>
        <w:t>21</w:t>
      </w:r>
      <w:r w:rsidRPr="00614E5D">
        <w:t xml:space="preserve"> года № </w:t>
      </w:r>
      <w:r>
        <w:t>201</w:t>
      </w:r>
      <w:r w:rsidRPr="00614E5D">
        <w:t xml:space="preserve"> «</w:t>
      </w:r>
      <w:r w:rsidRPr="00614E5D">
        <w:rPr>
          <w:bCs/>
        </w:rPr>
        <w:t>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2</w:t>
      </w:r>
      <w:r w:rsidRPr="00614E5D">
        <w:t xml:space="preserve"> год и на плановый период 202</w:t>
      </w:r>
      <w:r>
        <w:t>3</w:t>
      </w:r>
      <w:r w:rsidRPr="00614E5D">
        <w:t xml:space="preserve"> и 202</w:t>
      </w:r>
      <w:r>
        <w:t>4</w:t>
      </w:r>
      <w:r w:rsidRPr="00614E5D">
        <w:t xml:space="preserve"> годов».</w:t>
      </w:r>
    </w:p>
    <w:p w:rsidR="00142741" w:rsidRDefault="00142741" w:rsidP="00142741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142741" w:rsidRPr="00145C8B" w:rsidRDefault="00142741" w:rsidP="00142741">
      <w:pPr>
        <w:ind w:firstLine="708"/>
        <w:jc w:val="both"/>
      </w:pPr>
      <w:r w:rsidRPr="00145C8B">
        <w:t xml:space="preserve">- уточнением плановых показателей </w:t>
      </w:r>
      <w:r>
        <w:t>расходной части</w:t>
      </w:r>
      <w:r w:rsidRPr="00145C8B">
        <w:t xml:space="preserve"> местного бюджета;</w:t>
      </w:r>
    </w:p>
    <w:p w:rsidR="00142741" w:rsidRDefault="00142741" w:rsidP="00142741">
      <w:pPr>
        <w:ind w:firstLine="708"/>
        <w:jc w:val="both"/>
      </w:pPr>
      <w:r w:rsidRPr="008644FA">
        <w:t>- уточнением текстовой части решения о местном бюджете на текущий финансовый год.</w:t>
      </w:r>
    </w:p>
    <w:p w:rsidR="00142741" w:rsidRPr="00536A41" w:rsidRDefault="00142741" w:rsidP="00142741">
      <w:pPr>
        <w:ind w:firstLine="708"/>
        <w:jc w:val="both"/>
      </w:pPr>
    </w:p>
    <w:p w:rsidR="00142741" w:rsidRPr="00A779B0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142741" w:rsidRPr="001F7CBB" w:rsidRDefault="00142741" w:rsidP="00142741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2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142741" w:rsidRPr="001250F9" w:rsidRDefault="00142741" w:rsidP="00142741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142741" w:rsidRPr="001250F9" w:rsidRDefault="00142741" w:rsidP="00142741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142741" w:rsidRPr="00A779B0" w:rsidRDefault="00142741" w:rsidP="00142741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lastRenderedPageBreak/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142741" w:rsidRPr="004C1069" w:rsidRDefault="00142741" w:rsidP="00142741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  </w:t>
      </w:r>
      <w:r w:rsidRPr="004C1069">
        <w:rPr>
          <w:bCs/>
          <w:color w:val="000000"/>
          <w:u w:val="single"/>
        </w:rPr>
        <w:t>6. Иные сведения:</w:t>
      </w:r>
    </w:p>
    <w:p w:rsidR="00142741" w:rsidRDefault="00142741" w:rsidP="00142741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 бюджета.</w:t>
      </w:r>
    </w:p>
    <w:p w:rsidR="00142741" w:rsidRPr="009652BD" w:rsidRDefault="00142741" w:rsidP="00142741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2741" w:rsidRPr="004E0DA9" w:rsidRDefault="00142741" w:rsidP="00142741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142741" w:rsidRDefault="00142741" w:rsidP="00142741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142741" w:rsidRDefault="00142741" w:rsidP="00142741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 xml:space="preserve">Думы предлагается </w:t>
      </w:r>
      <w:r>
        <w:t>внести изменения в</w:t>
      </w:r>
      <w:r w:rsidRPr="00750A61">
        <w:t xml:space="preserve"> расходную часть местного бюджета на </w:t>
      </w:r>
      <w:r w:rsidRPr="00015F5A">
        <w:t>20</w:t>
      </w:r>
      <w:r>
        <w:t>22</w:t>
      </w:r>
      <w:r w:rsidRPr="00015F5A">
        <w:t xml:space="preserve"> год</w:t>
      </w:r>
      <w:r>
        <w:t xml:space="preserve"> </w:t>
      </w:r>
      <w:r w:rsidRPr="006D6FDF">
        <w:t>по следующим  мероприятиям программных</w:t>
      </w:r>
      <w:r w:rsidRPr="00DE0504">
        <w:t xml:space="preserve"> и непрограммных расходов:</w:t>
      </w:r>
    </w:p>
    <w:p w:rsidR="00142741" w:rsidRDefault="00142741" w:rsidP="00142741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142741" w:rsidRDefault="00142741" w:rsidP="00142741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142741" w:rsidRPr="00620C47" w:rsidTr="00AE5A3D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142741" w:rsidRPr="00620C47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20C4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620C47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5</w:t>
            </w:r>
          </w:p>
        </w:tc>
      </w:tr>
      <w:tr w:rsidR="00142741" w:rsidRPr="00D83DA9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D83DA9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D83DA9" w:rsidRDefault="00142741" w:rsidP="00AE5A3D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6C617C">
              <w:rPr>
                <w:b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D83DA9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D83DA9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5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D83DA9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2741" w:rsidRPr="00FC77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FC77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FC77C4" w:rsidRDefault="00142741" w:rsidP="00AE5A3D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6C617C">
              <w:rPr>
                <w:bCs/>
                <w:sz w:val="20"/>
                <w:szCs w:val="20"/>
              </w:rPr>
              <w:t>Основное мероприятие «Повышение энергитической эффективности систем освещения зданий, строений, сооруж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42741" w:rsidRPr="00FC77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FC77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FC77C4" w:rsidRDefault="00142741" w:rsidP="00AE5A3D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6C617C">
              <w:rPr>
                <w:bCs/>
                <w:sz w:val="20"/>
                <w:szCs w:val="20"/>
              </w:rPr>
              <w:t>Основное мероприятие «Повышение энергитической эффективности систем уличного освещ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6C617C">
              <w:rPr>
                <w:bCs/>
                <w:sz w:val="20"/>
                <w:szCs w:val="20"/>
              </w:rPr>
              <w:t>Основное мероприятие «Перекладка электрических сетей для снижения потерь электрической энергии в зданиях, строениях, сооружения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F2CC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8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3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2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C617C">
              <w:rPr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1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153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AD787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AD7878">
              <w:rPr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142741" w:rsidRPr="008F2CC4" w:rsidTr="00AE5A3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741" w:rsidRPr="00AD7878" w:rsidRDefault="00142741" w:rsidP="00AE5A3D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AD7878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8F2CC4" w:rsidRDefault="00142741" w:rsidP="00AE5A3D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</w:t>
            </w:r>
          </w:p>
        </w:tc>
      </w:tr>
    </w:tbl>
    <w:p w:rsidR="00142741" w:rsidRDefault="00142741" w:rsidP="00142741">
      <w:pPr>
        <w:tabs>
          <w:tab w:val="left" w:pos="3164"/>
        </w:tabs>
        <w:ind w:firstLine="708"/>
        <w:jc w:val="both"/>
      </w:pPr>
    </w:p>
    <w:p w:rsidR="00142741" w:rsidRPr="006D6FDF" w:rsidRDefault="00142741" w:rsidP="00142741">
      <w:pPr>
        <w:tabs>
          <w:tab w:val="left" w:pos="3164"/>
        </w:tabs>
        <w:ind w:firstLine="708"/>
        <w:jc w:val="both"/>
      </w:pPr>
      <w:r w:rsidRPr="006D6FDF">
        <w:t>В разрезе функциональной классификации  на 20</w:t>
      </w:r>
      <w:r>
        <w:t>22</w:t>
      </w:r>
      <w:r w:rsidRPr="006D6FDF">
        <w:t xml:space="preserve"> год</w:t>
      </w:r>
      <w:r>
        <w:t xml:space="preserve"> </w:t>
      </w:r>
      <w:r w:rsidRPr="006D6FDF">
        <w:t>изменения составили:</w:t>
      </w:r>
    </w:p>
    <w:p w:rsidR="00142741" w:rsidRPr="006D6FDF" w:rsidRDefault="00142741" w:rsidP="00142741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56" w:type="dxa"/>
        <w:tblInd w:w="108" w:type="dxa"/>
        <w:tblLook w:val="04A0"/>
      </w:tblPr>
      <w:tblGrid>
        <w:gridCol w:w="6521"/>
        <w:gridCol w:w="428"/>
        <w:gridCol w:w="2407"/>
      </w:tblGrid>
      <w:tr w:rsidR="00142741" w:rsidRPr="002754A5" w:rsidTr="00AE5A3D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Default="00142741" w:rsidP="00AE5A3D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 xml:space="preserve">Сумма </w:t>
            </w:r>
            <w:r>
              <w:rPr>
                <w:color w:val="000000"/>
                <w:sz w:val="20"/>
                <w:szCs w:val="20"/>
              </w:rPr>
              <w:t>увеличения</w:t>
            </w:r>
          </w:p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асходов на 20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142741" w:rsidRPr="002754A5" w:rsidTr="00AE5A3D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44</w:t>
            </w:r>
          </w:p>
        </w:tc>
      </w:tr>
      <w:tr w:rsidR="00142741" w:rsidRPr="002754A5" w:rsidTr="00AE5A3D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142741" w:rsidRPr="002754A5" w:rsidTr="00AE5A3D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1" w:rsidRPr="002754A5" w:rsidRDefault="00142741" w:rsidP="00AE5A3D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142741" w:rsidRDefault="00142741" w:rsidP="00142741">
      <w:pPr>
        <w:jc w:val="both"/>
        <w:rPr>
          <w:snapToGrid w:val="0"/>
        </w:rPr>
      </w:pPr>
    </w:p>
    <w:p w:rsidR="00142741" w:rsidRDefault="00142741" w:rsidP="00142741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142741" w:rsidRPr="007519C7" w:rsidRDefault="00142741" w:rsidP="00142741">
      <w:pPr>
        <w:jc w:val="both"/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 w:rsidRPr="00702942">
        <w:t>О.А. Каптюкова</w:t>
      </w: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B8" w:rsidRDefault="003033B8" w:rsidP="00051F29">
      <w:r>
        <w:separator/>
      </w:r>
    </w:p>
  </w:endnote>
  <w:endnote w:type="continuationSeparator" w:id="1">
    <w:p w:rsidR="003033B8" w:rsidRDefault="003033B8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B8" w:rsidRDefault="003033B8" w:rsidP="00051F29">
      <w:r>
        <w:separator/>
      </w:r>
    </w:p>
  </w:footnote>
  <w:footnote w:type="continuationSeparator" w:id="1">
    <w:p w:rsidR="003033B8" w:rsidRDefault="003033B8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76966"/>
    <w:rsid w:val="0008015E"/>
    <w:rsid w:val="00080B77"/>
    <w:rsid w:val="00084EDB"/>
    <w:rsid w:val="00085D22"/>
    <w:rsid w:val="0009184D"/>
    <w:rsid w:val="000926AD"/>
    <w:rsid w:val="00092EE1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6D5"/>
    <w:rsid w:val="0012670B"/>
    <w:rsid w:val="00140BF6"/>
    <w:rsid w:val="00141690"/>
    <w:rsid w:val="00141D6E"/>
    <w:rsid w:val="00142741"/>
    <w:rsid w:val="001458DA"/>
    <w:rsid w:val="0014743E"/>
    <w:rsid w:val="00147941"/>
    <w:rsid w:val="001505AA"/>
    <w:rsid w:val="00151E9D"/>
    <w:rsid w:val="00153B36"/>
    <w:rsid w:val="00157541"/>
    <w:rsid w:val="00160484"/>
    <w:rsid w:val="00161842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6C13"/>
    <w:rsid w:val="00177BA3"/>
    <w:rsid w:val="00184D22"/>
    <w:rsid w:val="00184E74"/>
    <w:rsid w:val="001859F4"/>
    <w:rsid w:val="00192620"/>
    <w:rsid w:val="00192A0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D4359"/>
    <w:rsid w:val="001D5CC7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4E99"/>
    <w:rsid w:val="001F6297"/>
    <w:rsid w:val="001F67DE"/>
    <w:rsid w:val="002020BB"/>
    <w:rsid w:val="00202215"/>
    <w:rsid w:val="002041D5"/>
    <w:rsid w:val="00210973"/>
    <w:rsid w:val="00211130"/>
    <w:rsid w:val="0021163D"/>
    <w:rsid w:val="00212ABF"/>
    <w:rsid w:val="00212C1C"/>
    <w:rsid w:val="00214CE7"/>
    <w:rsid w:val="00215752"/>
    <w:rsid w:val="00216F0C"/>
    <w:rsid w:val="002210EC"/>
    <w:rsid w:val="0022294C"/>
    <w:rsid w:val="002233FE"/>
    <w:rsid w:val="002261E6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96B43"/>
    <w:rsid w:val="002A081E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33B8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2626"/>
    <w:rsid w:val="00346B29"/>
    <w:rsid w:val="00347E95"/>
    <w:rsid w:val="00350396"/>
    <w:rsid w:val="00350CB1"/>
    <w:rsid w:val="00352E2F"/>
    <w:rsid w:val="00354774"/>
    <w:rsid w:val="00361336"/>
    <w:rsid w:val="003632F3"/>
    <w:rsid w:val="0036701D"/>
    <w:rsid w:val="003714BA"/>
    <w:rsid w:val="00372F25"/>
    <w:rsid w:val="00377AA5"/>
    <w:rsid w:val="00381FB8"/>
    <w:rsid w:val="00386731"/>
    <w:rsid w:val="00387197"/>
    <w:rsid w:val="003944A2"/>
    <w:rsid w:val="003C0E10"/>
    <w:rsid w:val="003C0EF8"/>
    <w:rsid w:val="003C1584"/>
    <w:rsid w:val="003C18CE"/>
    <w:rsid w:val="003C6877"/>
    <w:rsid w:val="003D3029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24485"/>
    <w:rsid w:val="00430592"/>
    <w:rsid w:val="004325EC"/>
    <w:rsid w:val="004334A3"/>
    <w:rsid w:val="00433729"/>
    <w:rsid w:val="00434FB9"/>
    <w:rsid w:val="00435453"/>
    <w:rsid w:val="00436DDF"/>
    <w:rsid w:val="004375B8"/>
    <w:rsid w:val="004416E2"/>
    <w:rsid w:val="00442970"/>
    <w:rsid w:val="004429FE"/>
    <w:rsid w:val="00446CC5"/>
    <w:rsid w:val="00450CB6"/>
    <w:rsid w:val="004547BB"/>
    <w:rsid w:val="004630CF"/>
    <w:rsid w:val="004638DF"/>
    <w:rsid w:val="00466716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1581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4CE1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E02DB"/>
    <w:rsid w:val="005E042E"/>
    <w:rsid w:val="005E2653"/>
    <w:rsid w:val="005E27F6"/>
    <w:rsid w:val="005E3309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342C0"/>
    <w:rsid w:val="0064269B"/>
    <w:rsid w:val="00643EE6"/>
    <w:rsid w:val="006453A1"/>
    <w:rsid w:val="006465CC"/>
    <w:rsid w:val="0065149A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3037"/>
    <w:rsid w:val="006A5848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D0E0C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5363"/>
    <w:rsid w:val="00796373"/>
    <w:rsid w:val="007A1AD8"/>
    <w:rsid w:val="007A38A7"/>
    <w:rsid w:val="007B025B"/>
    <w:rsid w:val="007B4600"/>
    <w:rsid w:val="007B6252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F5821"/>
    <w:rsid w:val="007F701D"/>
    <w:rsid w:val="007F7FB5"/>
    <w:rsid w:val="00803152"/>
    <w:rsid w:val="00805AE4"/>
    <w:rsid w:val="008116CD"/>
    <w:rsid w:val="008141DE"/>
    <w:rsid w:val="008144B8"/>
    <w:rsid w:val="00814BE6"/>
    <w:rsid w:val="00815C84"/>
    <w:rsid w:val="00817656"/>
    <w:rsid w:val="00820AFF"/>
    <w:rsid w:val="00823ACD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84202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F73"/>
    <w:rsid w:val="0098157A"/>
    <w:rsid w:val="009960E2"/>
    <w:rsid w:val="009A3E74"/>
    <w:rsid w:val="009A4705"/>
    <w:rsid w:val="009A7DFB"/>
    <w:rsid w:val="009B036A"/>
    <w:rsid w:val="009B2EF8"/>
    <w:rsid w:val="009B3303"/>
    <w:rsid w:val="009B7AD3"/>
    <w:rsid w:val="009C5AB7"/>
    <w:rsid w:val="009C6F44"/>
    <w:rsid w:val="009D248C"/>
    <w:rsid w:val="009D31A3"/>
    <w:rsid w:val="009D3C4D"/>
    <w:rsid w:val="009D4988"/>
    <w:rsid w:val="009E2914"/>
    <w:rsid w:val="009E612B"/>
    <w:rsid w:val="009E6D5A"/>
    <w:rsid w:val="009E76C3"/>
    <w:rsid w:val="009F2174"/>
    <w:rsid w:val="009F58C6"/>
    <w:rsid w:val="00A00D15"/>
    <w:rsid w:val="00A01D55"/>
    <w:rsid w:val="00A0388B"/>
    <w:rsid w:val="00A0589E"/>
    <w:rsid w:val="00A067C7"/>
    <w:rsid w:val="00A0687B"/>
    <w:rsid w:val="00A07577"/>
    <w:rsid w:val="00A07AED"/>
    <w:rsid w:val="00A12CEC"/>
    <w:rsid w:val="00A12E48"/>
    <w:rsid w:val="00A13F7A"/>
    <w:rsid w:val="00A1666F"/>
    <w:rsid w:val="00A16EBC"/>
    <w:rsid w:val="00A23122"/>
    <w:rsid w:val="00A24798"/>
    <w:rsid w:val="00A310FF"/>
    <w:rsid w:val="00A42C13"/>
    <w:rsid w:val="00A42D1E"/>
    <w:rsid w:val="00A447A7"/>
    <w:rsid w:val="00A46978"/>
    <w:rsid w:val="00A477BB"/>
    <w:rsid w:val="00A505D9"/>
    <w:rsid w:val="00A50B60"/>
    <w:rsid w:val="00A55B90"/>
    <w:rsid w:val="00A56E25"/>
    <w:rsid w:val="00A56E52"/>
    <w:rsid w:val="00A62D6C"/>
    <w:rsid w:val="00A6330C"/>
    <w:rsid w:val="00A64A00"/>
    <w:rsid w:val="00A64CDF"/>
    <w:rsid w:val="00A65950"/>
    <w:rsid w:val="00A71AE9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3BA8"/>
    <w:rsid w:val="00AE6139"/>
    <w:rsid w:val="00AE7BA0"/>
    <w:rsid w:val="00AF1D2D"/>
    <w:rsid w:val="00AF244A"/>
    <w:rsid w:val="00AF27C3"/>
    <w:rsid w:val="00AF2A68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5276"/>
    <w:rsid w:val="00B55BB2"/>
    <w:rsid w:val="00B57E5C"/>
    <w:rsid w:val="00B612A3"/>
    <w:rsid w:val="00B624AF"/>
    <w:rsid w:val="00B64197"/>
    <w:rsid w:val="00B64DC1"/>
    <w:rsid w:val="00B6694E"/>
    <w:rsid w:val="00B66B63"/>
    <w:rsid w:val="00B74B89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C26B2"/>
    <w:rsid w:val="00BC5037"/>
    <w:rsid w:val="00BD00BB"/>
    <w:rsid w:val="00BD6652"/>
    <w:rsid w:val="00BE12DC"/>
    <w:rsid w:val="00BE2E12"/>
    <w:rsid w:val="00BE495C"/>
    <w:rsid w:val="00BE6C2E"/>
    <w:rsid w:val="00BE72A0"/>
    <w:rsid w:val="00BE7ABE"/>
    <w:rsid w:val="00BF09BB"/>
    <w:rsid w:val="00BF3BBC"/>
    <w:rsid w:val="00BF4B65"/>
    <w:rsid w:val="00C02D35"/>
    <w:rsid w:val="00C0642E"/>
    <w:rsid w:val="00C067AF"/>
    <w:rsid w:val="00C06AA0"/>
    <w:rsid w:val="00C07B6A"/>
    <w:rsid w:val="00C07E74"/>
    <w:rsid w:val="00C10210"/>
    <w:rsid w:val="00C10FCB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CD6"/>
    <w:rsid w:val="00C45CE0"/>
    <w:rsid w:val="00C467AF"/>
    <w:rsid w:val="00C50DF1"/>
    <w:rsid w:val="00C5416D"/>
    <w:rsid w:val="00C5720D"/>
    <w:rsid w:val="00C60F25"/>
    <w:rsid w:val="00C645FB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4EFC"/>
    <w:rsid w:val="00C95F0D"/>
    <w:rsid w:val="00C96778"/>
    <w:rsid w:val="00C974C9"/>
    <w:rsid w:val="00CA01E4"/>
    <w:rsid w:val="00CA15D1"/>
    <w:rsid w:val="00CA37EE"/>
    <w:rsid w:val="00CA645D"/>
    <w:rsid w:val="00CB1A67"/>
    <w:rsid w:val="00CB2969"/>
    <w:rsid w:val="00CB4F30"/>
    <w:rsid w:val="00CB64BE"/>
    <w:rsid w:val="00CC4ABD"/>
    <w:rsid w:val="00CC51AD"/>
    <w:rsid w:val="00CC7A5D"/>
    <w:rsid w:val="00CD2D86"/>
    <w:rsid w:val="00CD3C73"/>
    <w:rsid w:val="00CD42B2"/>
    <w:rsid w:val="00CD4E9C"/>
    <w:rsid w:val="00CE017B"/>
    <w:rsid w:val="00CE13FE"/>
    <w:rsid w:val="00CE34B8"/>
    <w:rsid w:val="00CE7CCF"/>
    <w:rsid w:val="00D0032C"/>
    <w:rsid w:val="00D04EEC"/>
    <w:rsid w:val="00D0747C"/>
    <w:rsid w:val="00D14BD2"/>
    <w:rsid w:val="00D15F0F"/>
    <w:rsid w:val="00D2109B"/>
    <w:rsid w:val="00D22BE8"/>
    <w:rsid w:val="00D26687"/>
    <w:rsid w:val="00D274C1"/>
    <w:rsid w:val="00D27D9C"/>
    <w:rsid w:val="00D27DD6"/>
    <w:rsid w:val="00D354DD"/>
    <w:rsid w:val="00D40A93"/>
    <w:rsid w:val="00D4267E"/>
    <w:rsid w:val="00D43B24"/>
    <w:rsid w:val="00D50D59"/>
    <w:rsid w:val="00D5189A"/>
    <w:rsid w:val="00D52E2A"/>
    <w:rsid w:val="00D544D9"/>
    <w:rsid w:val="00D547F6"/>
    <w:rsid w:val="00D56454"/>
    <w:rsid w:val="00D61F3F"/>
    <w:rsid w:val="00D64353"/>
    <w:rsid w:val="00D67BF8"/>
    <w:rsid w:val="00D72988"/>
    <w:rsid w:val="00D72E65"/>
    <w:rsid w:val="00D74BF7"/>
    <w:rsid w:val="00D8238E"/>
    <w:rsid w:val="00D8308C"/>
    <w:rsid w:val="00D84139"/>
    <w:rsid w:val="00D91B7C"/>
    <w:rsid w:val="00D923E0"/>
    <w:rsid w:val="00D93D5D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17E7"/>
    <w:rsid w:val="00DD65C8"/>
    <w:rsid w:val="00DE01A7"/>
    <w:rsid w:val="00DE26D4"/>
    <w:rsid w:val="00DE344A"/>
    <w:rsid w:val="00DF0918"/>
    <w:rsid w:val="00DF3705"/>
    <w:rsid w:val="00DF5270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5782"/>
    <w:rsid w:val="00E56B43"/>
    <w:rsid w:val="00E65864"/>
    <w:rsid w:val="00E67109"/>
    <w:rsid w:val="00E6770A"/>
    <w:rsid w:val="00E704BE"/>
    <w:rsid w:val="00E763F1"/>
    <w:rsid w:val="00E80B34"/>
    <w:rsid w:val="00E821F7"/>
    <w:rsid w:val="00E839E9"/>
    <w:rsid w:val="00E86ECD"/>
    <w:rsid w:val="00E91CD6"/>
    <w:rsid w:val="00E92E54"/>
    <w:rsid w:val="00E92EA5"/>
    <w:rsid w:val="00E94D97"/>
    <w:rsid w:val="00E9518C"/>
    <w:rsid w:val="00EA0277"/>
    <w:rsid w:val="00EA1EF2"/>
    <w:rsid w:val="00EA5D45"/>
    <w:rsid w:val="00EA7041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E2C31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2630D"/>
    <w:rsid w:val="00F2756E"/>
    <w:rsid w:val="00F32EDD"/>
    <w:rsid w:val="00F34CE9"/>
    <w:rsid w:val="00F35F96"/>
    <w:rsid w:val="00F36465"/>
    <w:rsid w:val="00F3768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E7FB2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ac">
    <w:name w:val="Plain Text"/>
    <w:basedOn w:val="a"/>
    <w:link w:val="ad"/>
    <w:rsid w:val="0014274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4274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D0954B233F2D172E47E3316FB28C7170BCF4AE3B7F8812C5893175473983D37838DB5275F6F6915709D97E678C57151969CBE428DLA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7D0954B233F2D172E47E3316FB28C7170BCF4AE3B7F8812C5893175473983D37838DB2205B6F61422A8D93AF2FCB6D528B82BF5C8DA95DL4a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D0954B233F2D172E47E3316FB28C7170BCF4AE3B7F8812C5893175473983D37838DB0215C6D6915709D97E678C57151969CBE428DLAa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528-4211-43B6-B50C-C29D27A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40426</CharactersWithSpaces>
  <SharedDoc>false</SharedDoc>
  <HLinks>
    <vt:vector size="18" baseType="variant"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2205B6F61422A8D93AF2FCB6D528B82BF5C8DA95DL4aBF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0215C6D6915709D97E678C57151969CBE428DLAaBF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5275F6F6915709D97E678C57151969CBE428DLAa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2-03-24T00:31:00Z</cp:lastPrinted>
  <dcterms:created xsi:type="dcterms:W3CDTF">2022-03-24T00:40:00Z</dcterms:created>
  <dcterms:modified xsi:type="dcterms:W3CDTF">2022-03-24T00:40:00Z</dcterms:modified>
</cp:coreProperties>
</file>